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Перегрузка операций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205E4F" w:rsidRDefault="00EA60E6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</w:t>
      </w:r>
      <w:r w:rsidRPr="00EA60E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205E4F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205E4F" w:rsidRDefault="00205E4F" w:rsidP="00205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1. Определить пользовательский класс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ов, с параметрами, копирования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4. Определить в классе компоненты-функции для просмотра и установки полей данных (селекторы и модификаторы)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 xml:space="preserve">7. Перегрузить </w:t>
      </w:r>
      <w:proofErr w:type="gramStart"/>
      <w:r w:rsidRPr="00205E4F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205E4F">
        <w:rPr>
          <w:rFonts w:ascii="Times New Roman" w:hAnsi="Times New Roman" w:cs="Times New Roman"/>
          <w:sz w:val="28"/>
          <w:szCs w:val="28"/>
        </w:rPr>
        <w:t xml:space="preserve"> указанные в варианте.</w:t>
      </w:r>
    </w:p>
    <w:p w:rsidR="00912D91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 всех перегруженных операций.</w:t>
      </w:r>
    </w:p>
    <w:p w:rsid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28720" wp14:editId="79D119BD">
            <wp:extent cx="5940425" cy="1035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82" w:rsidRDefault="00D44382" w:rsidP="00205E4F">
      <w:pPr>
        <w:rPr>
          <w:rFonts w:ascii="Times New Roman" w:hAnsi="Times New Roman" w:cs="Times New Roman"/>
          <w:sz w:val="28"/>
          <w:szCs w:val="28"/>
        </w:rPr>
      </w:pPr>
    </w:p>
    <w:p w:rsidR="00FF1657" w:rsidRDefault="00FF1657" w:rsidP="00FF16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6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 w:rsidRPr="00FF1657"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 w:rsidR="00FF1657" w:rsidRPr="00FF1657" w:rsidRDefault="00FF1657" w:rsidP="00FF16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6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3488029"/>
            <wp:effectExtent l="0" t="0" r="0" b="0"/>
            <wp:docPr id="3" name="Рисунок 3" descr="C:\Users\Nastya\Desktop\Лабы по инфе\Лабы по классам 2 семестр\UML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Лабы по инфе\Лабы по классам 2 семестр\UML\lab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54" cy="35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57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D44382" w:rsidRPr="00EA60E6" w:rsidRDefault="00D44382" w:rsidP="00D443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4382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A60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438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44382" w:rsidRPr="00EA60E6" w:rsidRDefault="00D44382" w:rsidP="00D44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4382" w:rsidRPr="00EA60E6" w:rsidRDefault="00D44382" w:rsidP="00D443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0E6">
        <w:rPr>
          <w:rFonts w:ascii="Times New Roman" w:hAnsi="Times New Roman" w:cs="Times New Roman"/>
          <w:sz w:val="28"/>
          <w:szCs w:val="28"/>
          <w:lang w:val="en-US"/>
        </w:rPr>
        <w:t>Money.h: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44382" w:rsidRPr="00EA60E6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60E6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EA60E6">
        <w:rPr>
          <w:rFonts w:ascii="Cascadia Mono" w:hAnsi="Cascadia Mono" w:cs="Cascadia Mono"/>
          <w:color w:val="008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D44382" w:rsidRPr="00EA60E6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</w:rPr>
        <w:tab/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Money</w:t>
      </w:r>
      <w:r w:rsidRPr="00EA60E6"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roubles</w:t>
      </w:r>
      <w:r w:rsidRPr="00EA60E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penny</w:t>
      </w:r>
      <w:r w:rsidRPr="00EA60E6">
        <w:rPr>
          <w:rFonts w:ascii="Cascadia Mono" w:hAnsi="Cascadia Mono" w:cs="Cascadia Mono"/>
          <w:color w:val="000000"/>
          <w:sz w:val="19"/>
          <w:szCs w:val="19"/>
        </w:rPr>
        <w:t xml:space="preserve"> = 0; }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</w:rPr>
        <w:tab/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enny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; penny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.penny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Money() {}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oubles() {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enny() {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oubles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enny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penny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е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Money&amp; operator=(const Money&amp;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ая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ая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ые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EA60E6" w:rsidRDefault="00D44382" w:rsidP="00D4438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44382" w:rsidRPr="00EA60E6" w:rsidRDefault="00D44382" w:rsidP="00D4438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4382" w:rsidRPr="00EA60E6" w:rsidRDefault="00D44382" w:rsidP="00D443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0E6">
        <w:rPr>
          <w:rFonts w:ascii="Times New Roman" w:hAnsi="Times New Roman" w:cs="Times New Roman"/>
          <w:sz w:val="28"/>
          <w:szCs w:val="28"/>
          <w:lang w:val="en-US"/>
        </w:rPr>
        <w:t>Money.cpp: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EA60E6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0E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60E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bles ==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 &g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 &g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 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bles ==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enny &l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 &l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ой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oubles * 100 + 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temp++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ubles = temp /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nny = temp % 100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грузка постфиксной операции инкремент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oubles * 100 + 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++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roubles, penny)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ubles = temp /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nny = temp %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нарной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roubles * 100 + 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 * 100 +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.roubles = (temp1 + temp2) /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.penny = (temp1 + temp2) %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ой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Roubles: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Penny: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);</w:t>
      </w:r>
    </w:p>
    <w:p w:rsidR="00DC5A41" w:rsidRPr="00EA60E6" w:rsidRDefault="00DC5A41" w:rsidP="00DC5A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4382" w:rsidRPr="00EA60E6" w:rsidRDefault="00D44382" w:rsidP="00D44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A41" w:rsidRPr="00EA60E6" w:rsidRDefault="00DC5A41" w:rsidP="00DC5A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a3_main</w:t>
      </w:r>
      <w:r w:rsidRPr="00EA60E6"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C5A41" w:rsidRPr="00EA60E6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EA60E6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EA60E6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"</w:t>
      </w: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5A41" w:rsidRPr="00EA60E6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60E6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  <w:r w:rsidRPr="00EA60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EA60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EA60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  <w:r w:rsidRPr="00EA60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60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вод переменной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>//ввод переменной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 &gt;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 &lt;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ефиксная операция инкремент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Префиксная операц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ложение и постфиксная операция инкремент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переменной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b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переменной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c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</w:t>
      </w: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работы программы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A39EB" wp14:editId="4A0F524F">
            <wp:extent cx="32480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</w:p>
    <w:p w:rsidR="00DC5A41" w:rsidRDefault="00DC5A41" w:rsidP="00DC5A41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 на контрольные вопросы</w:t>
      </w:r>
    </w:p>
    <w:p w:rsidR="00DC5A41" w:rsidRP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Дружественная функция - это функция, которая может получить доступ к закрытым членам класса, как если бы она была членом этого класса.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2. Сформулировать правила описания и особенности дружественных функций.</w:t>
      </w:r>
    </w:p>
    <w:p w:rsidR="00DC5A41" w:rsidRDefault="00DC5A41" w:rsidP="00DC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lastRenderedPageBreak/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 ей не передается.</w:t>
      </w:r>
    </w:p>
    <w:p w:rsidR="00DC5A41" w:rsidRDefault="00DC5A41" w:rsidP="00DC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:rsidR="00DC5A41" w:rsidRDefault="00DC5A41" w:rsidP="00DC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Одна функция может быть дружественной сразу нескольким классам.</w:t>
      </w:r>
    </w:p>
    <w:p w:rsidR="00766024" w:rsidRDefault="00766024" w:rsidP="00DC5A41">
      <w:pPr>
        <w:rPr>
          <w:rFonts w:ascii="Times New Roman" w:hAnsi="Times New Roman" w:cs="Times New Roman"/>
          <w:sz w:val="28"/>
          <w:szCs w:val="28"/>
        </w:rPr>
      </w:pP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?</w:t>
      </w:r>
    </w:p>
    <w:p w:rsidR="00DC5A41" w:rsidRP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В C++ можно перегрузить следующие унарные операторы: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! (логическое НЕ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&amp; (адрес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~ (дополнение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"*" (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разыменовка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 указателя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"+" (унарный плюс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"-" (унарное отрицание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++ (добавочный префикс) или (приращение постфикса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-- (префикс декремент) или (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postfix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decrement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>)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4. Сколько операндов должна иметь унарная функция-операция, определяемая внутри класса?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0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5. Сколько операндов должна иметь унарная функция-операция, определяемая вне класса?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6. Сколько операндов должна иметь бинарная функция-операция, определяемая внутри класса?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. Ее операнд – вызвавший ее же объект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7. Сколько операндов должна иметь бинарная функция-операция, определяемая вне класса?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2 операнда типа класса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lastRenderedPageBreak/>
        <w:t>8. Чем отличается перегрузка префиксных и постфиксных унарных операций?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рефиксная форма оператора ++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+</w:t>
      </w:r>
      <w:proofErr w:type="gramStart"/>
      <w:r w:rsidRPr="00EF7FE0">
        <w:rPr>
          <w:color w:val="000000"/>
          <w:sz w:val="27"/>
        </w:rPr>
        <w:t>+(</w:t>
      </w:r>
      <w:proofErr w:type="gramEnd"/>
      <w:r w:rsidRPr="00EF7FE0">
        <w:rPr>
          <w:color w:val="000000"/>
          <w:sz w:val="27"/>
        </w:rPr>
        <w:t>) без параметров;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рефиксная форма оператора —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—() без параметров;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остфиксная форма оператора ++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+</w:t>
      </w:r>
      <w:proofErr w:type="gramStart"/>
      <w:r w:rsidRPr="00EF7FE0">
        <w:rPr>
          <w:color w:val="000000"/>
          <w:sz w:val="27"/>
        </w:rPr>
        <w:t>+(</w:t>
      </w:r>
      <w:proofErr w:type="spellStart"/>
      <w:proofErr w:type="gramEnd"/>
      <w:r w:rsidRPr="00EF7FE0">
        <w:rPr>
          <w:color w:val="000000"/>
          <w:sz w:val="27"/>
        </w:rPr>
        <w:t>int</w:t>
      </w:r>
      <w:proofErr w:type="spellEnd"/>
      <w:r w:rsidRPr="00EF7FE0">
        <w:rPr>
          <w:color w:val="000000"/>
          <w:sz w:val="27"/>
        </w:rPr>
        <w:t xml:space="preserve"> d) с одним целочисленным параметром. В этом случае параметр d не используется в функции. Он указывается только для того, чтобы указать что это именно постфиксная реализация оператора ++. Имя d может быть заменено другим именем;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остфиксная форма оператора —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—(</w:t>
      </w:r>
      <w:proofErr w:type="spellStart"/>
      <w:r w:rsidRPr="00EF7FE0">
        <w:rPr>
          <w:color w:val="000000"/>
          <w:sz w:val="27"/>
        </w:rPr>
        <w:t>int</w:t>
      </w:r>
      <w:proofErr w:type="spellEnd"/>
      <w:r w:rsidRPr="00EF7FE0">
        <w:rPr>
          <w:color w:val="000000"/>
          <w:sz w:val="27"/>
        </w:rPr>
        <w:t xml:space="preserve"> d) с одним параметром. Параметр d необходим для указания того, что перегружается именно постфиксная реализация оператора —</w:t>
      </w:r>
    </w:p>
    <w:p w:rsidR="00EF7FE0" w:rsidRPr="00EF7FE0" w:rsidRDefault="00EF7FE0" w:rsidP="00EF7FE0">
      <w:pPr>
        <w:rPr>
          <w:color w:val="000000"/>
          <w:sz w:val="27"/>
        </w:rPr>
      </w:pPr>
    </w:p>
    <w:p w:rsidR="00EF7FE0" w:rsidRPr="00EF7FE0" w:rsidRDefault="00EF7FE0" w:rsidP="00EF7FE0">
      <w:pPr>
        <w:rPr>
          <w:color w:val="000000"/>
          <w:sz w:val="27"/>
        </w:rPr>
      </w:pPr>
    </w:p>
    <w:p w:rsid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9. Каким образом можно перегрузить операцию присваивания?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Перегрузка оператора присваивания — это процедура копирования величин из объекта в объект.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Существует два основных способа перегрузки операторов: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С помощью функций глобального масштаба.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С помощью дружественных функций для класса или функций, которые представляют сам класс.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Перегрузку возможно делать только для классов пользователя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0. Что должна возвращать операция присваивания?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Объект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1. Каким образом можно перегрузить операции ввода-вывода?</w:t>
      </w:r>
    </w:p>
    <w:p w:rsidR="00766024" w:rsidRDefault="00EF7FE0" w:rsidP="00766024">
      <w:pPr>
        <w:rPr>
          <w:color w:val="000000"/>
          <w:sz w:val="27"/>
        </w:rPr>
      </w:pPr>
      <w:r w:rsidRPr="00EF7FE0">
        <w:rPr>
          <w:color w:val="000000"/>
          <w:sz w:val="27"/>
        </w:rPr>
        <w:t>Для того, чтобы перегрузить операции ввода и вывода для пользовательского класса, необходимо перегрузить операторы для объектов класса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12. В программе описан класс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>)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lastRenderedPageBreak/>
        <w:t>и определен объект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++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Каким образом, компилятор будет воспр</w:t>
      </w:r>
      <w:r>
        <w:rPr>
          <w:rFonts w:ascii="Times New Roman" w:hAnsi="Times New Roman" w:cs="Times New Roman"/>
          <w:sz w:val="28"/>
          <w:szCs w:val="28"/>
        </w:rPr>
        <w:t>инимать вызов функции-операции?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При выполнении операции ++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s;,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компилятор будет интерпретировать это как префиксный инкремент объекта s, используя перегруженный оператор ++ в классе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13. В программе описан класс</w:t>
      </w:r>
    </w:p>
    <w:p w:rsidR="00EF7FE0" w:rsidRPr="00EA60E6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A60E6">
        <w:rPr>
          <w:rFonts w:ascii="Times New Roman" w:hAnsi="Times New Roman" w:cs="Times New Roman"/>
          <w:sz w:val="28"/>
          <w:szCs w:val="28"/>
        </w:rPr>
        <w:t xml:space="preserve"> </w:t>
      </w:r>
      <w:r w:rsidRPr="00EF7FE0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friend Student&amp; operator ++( Student&amp;);</w:t>
      </w:r>
    </w:p>
    <w:p w:rsidR="00EF7FE0" w:rsidRPr="00EA60E6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0E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EF7FE0" w:rsidRPr="00EA60E6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</w:rPr>
        <w:t>и</w:t>
      </w:r>
      <w:r w:rsidRPr="00EA6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E0">
        <w:rPr>
          <w:rFonts w:ascii="Times New Roman" w:hAnsi="Times New Roman" w:cs="Times New Roman"/>
          <w:sz w:val="28"/>
          <w:szCs w:val="28"/>
        </w:rPr>
        <w:t>определен</w:t>
      </w:r>
      <w:r w:rsidRPr="00EA6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E0">
        <w:rPr>
          <w:rFonts w:ascii="Times New Roman" w:hAnsi="Times New Roman" w:cs="Times New Roman"/>
          <w:sz w:val="28"/>
          <w:szCs w:val="28"/>
        </w:rPr>
        <w:t>объект</w:t>
      </w:r>
      <w:r w:rsidRPr="00EA6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E0">
        <w:rPr>
          <w:rFonts w:ascii="Times New Roman" w:hAnsi="Times New Roman" w:cs="Times New Roman"/>
          <w:sz w:val="28"/>
          <w:szCs w:val="28"/>
        </w:rPr>
        <w:t>этого</w:t>
      </w:r>
      <w:r w:rsidRPr="00EA6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FE0">
        <w:rPr>
          <w:rFonts w:ascii="Times New Roman" w:hAnsi="Times New Roman" w:cs="Times New Roman"/>
          <w:sz w:val="28"/>
          <w:szCs w:val="28"/>
        </w:rPr>
        <w:t>класса</w:t>
      </w:r>
    </w:p>
    <w:p w:rsidR="00EF7FE0" w:rsidRPr="00EA60E6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0E6"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++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Каким образом, компилятор будет воспр</w:t>
      </w:r>
      <w:r>
        <w:rPr>
          <w:rFonts w:ascii="Times New Roman" w:hAnsi="Times New Roman" w:cs="Times New Roman"/>
          <w:sz w:val="28"/>
          <w:szCs w:val="28"/>
        </w:rPr>
        <w:t>инимать вызов функции-операции?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При выполнении операции ++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s;,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компилятор будет интерпретировать это как вызов дружественной функ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++ вне класса, которая оперирует с объектом s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14. В программе описан класс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&amp;P)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EF7FE0">
        <w:rPr>
          <w:rFonts w:ascii="Times New Roman" w:hAnsi="Times New Roman" w:cs="Times New Roman"/>
          <w:sz w:val="28"/>
          <w:szCs w:val="28"/>
        </w:rPr>
        <w:t>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>&lt;a&lt;b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lastRenderedPageBreak/>
        <w:t>Каким образом, компилятор будет воспринимать вызов функции-операции?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При выполнении опера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&lt;&lt; a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&lt; b;, компилятор будет интерпретировать это как вызов перегруженного оператора &lt; для объектов a и b класса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, который сравнивает их и возвращает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булевое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15. В программе описан класс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friend bool operator &gt;(const Person&amp;, Person&amp;)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EF7FE0">
        <w:rPr>
          <w:rFonts w:ascii="Times New Roman" w:hAnsi="Times New Roman" w:cs="Times New Roman"/>
          <w:sz w:val="28"/>
          <w:szCs w:val="28"/>
        </w:rPr>
        <w:t>,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&lt;&lt;a&gt;b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DC5A41" w:rsidRDefault="00EF7FE0" w:rsidP="00D44382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При выполнении опера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&lt;&lt; a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&gt; b;, компилятор будет интерпретировать это как вызов дружественной функ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&gt; вне класса, которая оперирует с объектами a и b класса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и сравнивает их.</w:t>
      </w:r>
    </w:p>
    <w:p w:rsidR="00EA60E6" w:rsidRDefault="00EA60E6" w:rsidP="00D44382">
      <w:pPr>
        <w:rPr>
          <w:rFonts w:ascii="Times New Roman" w:hAnsi="Times New Roman" w:cs="Times New Roman"/>
          <w:sz w:val="28"/>
          <w:szCs w:val="28"/>
        </w:rPr>
      </w:pPr>
    </w:p>
    <w:p w:rsidR="00EA60E6" w:rsidRDefault="00EA60E6" w:rsidP="00EA6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60E6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r w:rsidRPr="00EA60E6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EA60E6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EA60E6" w:rsidRPr="00EA60E6" w:rsidRDefault="00EA60E6" w:rsidP="00EA6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0E6">
        <w:rPr>
          <w:rFonts w:ascii="Times New Roman" w:hAnsi="Times New Roman" w:cs="Times New Roman"/>
          <w:sz w:val="28"/>
          <w:szCs w:val="28"/>
        </w:rPr>
        <w:t>https://github.com/Ananasic07/labs_2sem/tree/main/Класс3</w:t>
      </w:r>
    </w:p>
    <w:p w:rsidR="00EA60E6" w:rsidRPr="00EA60E6" w:rsidRDefault="00EA60E6" w:rsidP="00EA6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82" w:rsidRPr="00205E4F" w:rsidRDefault="00D44382" w:rsidP="00D44382">
      <w:pPr>
        <w:rPr>
          <w:rFonts w:ascii="Times New Roman" w:hAnsi="Times New Roman" w:cs="Times New Roman"/>
          <w:sz w:val="28"/>
          <w:szCs w:val="28"/>
        </w:rPr>
      </w:pPr>
    </w:p>
    <w:sectPr w:rsidR="00D44382" w:rsidRPr="0020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4C0"/>
    <w:multiLevelType w:val="hybridMultilevel"/>
    <w:tmpl w:val="8EC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7476"/>
    <w:multiLevelType w:val="hybridMultilevel"/>
    <w:tmpl w:val="3D02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D157C"/>
    <w:multiLevelType w:val="hybridMultilevel"/>
    <w:tmpl w:val="D436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B42EF"/>
    <w:multiLevelType w:val="multilevel"/>
    <w:tmpl w:val="228CBA20"/>
    <w:lvl w:ilvl="0">
      <w:start w:val="1"/>
      <w:numFmt w:val="bullet"/>
      <w:lvlText w:val=""/>
      <w:lvlJc w:val="left"/>
      <w:pPr>
        <w:tabs>
          <w:tab w:val="left" w:pos="283"/>
        </w:tabs>
        <w:ind w:left="283" w:hanging="283"/>
      </w:pPr>
      <w:rPr>
        <w:rFonts w:ascii="Wingdings" w:hAnsi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7F605A85"/>
    <w:multiLevelType w:val="hybridMultilevel"/>
    <w:tmpl w:val="09C8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2C"/>
    <w:rsid w:val="00205E4F"/>
    <w:rsid w:val="00766024"/>
    <w:rsid w:val="00912D91"/>
    <w:rsid w:val="00A9122C"/>
    <w:rsid w:val="00D44382"/>
    <w:rsid w:val="00DC5A41"/>
    <w:rsid w:val="00EA60E6"/>
    <w:rsid w:val="00EF7FE0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1845"/>
  <w15:chartTrackingRefBased/>
  <w15:docId w15:val="{D0850EC0-CD26-4178-A1AD-8FC1753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205E4F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DC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6C8-83D1-4577-B7EC-E21013E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5</cp:revision>
  <dcterms:created xsi:type="dcterms:W3CDTF">2024-04-21T10:26:00Z</dcterms:created>
  <dcterms:modified xsi:type="dcterms:W3CDTF">2024-04-29T05:18:00Z</dcterms:modified>
</cp:coreProperties>
</file>